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7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ANUBIO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 DELIA DELGADO SARMIEN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108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8.5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6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78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.178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